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号秘室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号秘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46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七号秘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